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2A65C9F6" w14:textId="77777777" w:rsidR="00990681" w:rsidRDefault="00990681" w:rsidP="00990681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4F1D197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7770E680" w:rsidR="005D1207" w:rsidRDefault="00245C86" w:rsidP="000C4887">
      <w:pPr>
        <w:spacing w:after="0" w:line="240" w:lineRule="auto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0C4887" w:rsidRPr="008114DC">
        <w:rPr>
          <w:rFonts w:asciiTheme="minorHAnsi" w:hAnsiTheme="minorHAnsi" w:cstheme="minorHAnsi"/>
          <w:b/>
          <w:bCs/>
        </w:rPr>
        <w:t>Przebudowa drogi powiatowej nr 1445</w:t>
      </w:r>
      <w:r w:rsidR="000C4887">
        <w:rPr>
          <w:rFonts w:asciiTheme="minorHAnsi" w:hAnsiTheme="minorHAnsi" w:cstheme="minorHAnsi"/>
          <w:b/>
          <w:bCs/>
        </w:rPr>
        <w:t xml:space="preserve"> </w:t>
      </w:r>
      <w:r w:rsidR="000C4887" w:rsidRPr="008114DC">
        <w:rPr>
          <w:rFonts w:asciiTheme="minorHAnsi" w:hAnsiTheme="minorHAnsi" w:cstheme="minorHAnsi"/>
          <w:b/>
          <w:bCs/>
        </w:rPr>
        <w:t>O w zakresie budowy chodnika w</w:t>
      </w:r>
      <w:r w:rsidR="000C4887">
        <w:rPr>
          <w:rFonts w:asciiTheme="minorHAnsi" w:hAnsiTheme="minorHAnsi" w:cstheme="minorHAnsi"/>
          <w:b/>
          <w:bCs/>
        </w:rPr>
        <w:t> </w:t>
      </w:r>
      <w:r w:rsidR="000C4887" w:rsidRPr="008114DC">
        <w:rPr>
          <w:rFonts w:asciiTheme="minorHAnsi" w:hAnsiTheme="minorHAnsi" w:cstheme="minorHAnsi"/>
          <w:b/>
          <w:bCs/>
        </w:rPr>
        <w:t>miejscowości Ćwiercie</w:t>
      </w:r>
      <w:r w:rsidR="005D1207" w:rsidRPr="002C0A6E">
        <w:rPr>
          <w:rFonts w:asciiTheme="minorHAnsi" w:hAnsiTheme="minorHAnsi" w:cstheme="minorHAnsi"/>
          <w:b/>
        </w:rPr>
        <w:t>”</w:t>
      </w:r>
    </w:p>
    <w:p w14:paraId="56E23CBF" w14:textId="77777777" w:rsidR="002C0A6E" w:rsidRPr="002C0A6E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2C0A6E">
        <w:trPr>
          <w:cantSplit/>
          <w:trHeight w:val="427"/>
          <w:jc w:val="center"/>
        </w:trPr>
        <w:tc>
          <w:tcPr>
            <w:tcW w:w="567" w:type="dxa"/>
            <w:vAlign w:val="center"/>
          </w:tcPr>
          <w:p w14:paraId="10834FFD" w14:textId="6A1CE275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2C0A6E">
        <w:trPr>
          <w:cantSplit/>
          <w:trHeight w:val="547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2C0A6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2C0A6E">
        <w:trPr>
          <w:cantSplit/>
          <w:trHeight w:val="419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D6C98E3" w14:textId="77777777" w:rsidTr="00265B30">
        <w:trPr>
          <w:cantSplit/>
          <w:trHeight w:val="667"/>
          <w:jc w:val="center"/>
        </w:trPr>
        <w:tc>
          <w:tcPr>
            <w:tcW w:w="567" w:type="dxa"/>
            <w:vAlign w:val="center"/>
          </w:tcPr>
          <w:p w14:paraId="19EA415F" w14:textId="084B5FA2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467EEBF0" w14:textId="213340C9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lektronicznej Skrzynki Podawczej Wykonawcy znajdującej się na platformie ePUAP:</w:t>
            </w:r>
          </w:p>
        </w:tc>
        <w:tc>
          <w:tcPr>
            <w:tcW w:w="5528" w:type="dxa"/>
            <w:vAlign w:val="center"/>
          </w:tcPr>
          <w:p w14:paraId="0E2E3324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7E60C111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5B288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5B288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5B288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5B288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5B288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5B288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5B2880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5B2880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6784B9E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5B2880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5B2880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5B2880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5B2880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3960D9AB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2C0A6E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1F50A217" w14:textId="77777777" w:rsidR="00265B30" w:rsidRPr="00265B30" w:rsidRDefault="00265B30" w:rsidP="00265B30">
      <w:pPr>
        <w:autoSpaceDE w:val="0"/>
        <w:spacing w:after="0" w:line="240" w:lineRule="auto"/>
        <w:ind w:firstLine="284"/>
        <w:rPr>
          <w:rFonts w:cs="Calibri"/>
          <w:sz w:val="10"/>
          <w:szCs w:val="10"/>
        </w:rPr>
      </w:pPr>
    </w:p>
    <w:p w14:paraId="357EBEEF" w14:textId="397F1924" w:rsidR="00990681" w:rsidRDefault="00AB59C6" w:rsidP="00067DD5">
      <w:pPr>
        <w:autoSpaceDE w:val="0"/>
        <w:spacing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 xml:space="preserve">zł </w:t>
      </w:r>
    </w:p>
    <w:p w14:paraId="41721F5C" w14:textId="2EA12637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>udzielić gwarancji 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1B480599" w:rsidR="00B02CEE" w:rsidRPr="00850221" w:rsidRDefault="005B2880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</w:t>
      </w:r>
      <w:r w:rsidR="000C4887">
        <w:rPr>
          <w:rFonts w:asciiTheme="minorHAnsi" w:hAnsiTheme="minorHAnsi" w:cstheme="minorHAnsi"/>
          <w:b/>
          <w:bCs/>
          <w:highlight w:val="yellow"/>
        </w:rPr>
        <w:t>0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bookmarkEnd w:id="6"/>
    <w:p w14:paraId="6184849F" w14:textId="5FC06AB4" w:rsidR="000907BE" w:rsidRPr="00850221" w:rsidRDefault="005B2880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72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p w14:paraId="3C145507" w14:textId="771E5183" w:rsidR="00265B30" w:rsidRPr="00850221" w:rsidRDefault="005B2880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84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bookmarkStart w:id="7" w:name="_Hlk49767885"/>
      <w:proofErr w:type="spellEnd"/>
    </w:p>
    <w:p w14:paraId="557CEE3B" w14:textId="484124A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lastRenderedPageBreak/>
        <w:t>od daty protok</w:t>
      </w:r>
      <w:r w:rsidR="00CD4879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36F09E0E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t xml:space="preserve">Okres gwarancj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 xml:space="preserve">w 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 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5"/>
    <w:p w14:paraId="566A53DB" w14:textId="7A9359DA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D71805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8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21879D57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8"/>
    </w:p>
    <w:p w14:paraId="335B0BFE" w14:textId="0AF5A8C7" w:rsidR="0054642C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>wskazany w swz</w:t>
      </w:r>
      <w:r>
        <w:rPr>
          <w:rFonts w:asciiTheme="minorHAnsi" w:hAnsiTheme="minorHAnsi" w:cstheme="minorHAnsi"/>
        </w:rPr>
        <w:t>.</w:t>
      </w:r>
    </w:p>
    <w:p w14:paraId="0D587EF0" w14:textId="77777777" w:rsidR="00C107EC" w:rsidRDefault="00C107EC" w:rsidP="00C107EC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5B2880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5B2880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5B2880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5B2880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6DE290F5" w14:textId="77777777" w:rsidR="005B2880" w:rsidRDefault="005B288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56E3609F" w14:textId="77777777" w:rsidR="005B2880" w:rsidRDefault="005B288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23371454" w14:textId="77777777" w:rsidR="005B2880" w:rsidRDefault="005B288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707684E2" w14:textId="6BFEA61A" w:rsidR="0054642C" w:rsidRPr="002C0A6E" w:rsidRDefault="00BA1FC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lastRenderedPageBreak/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FA5A1AC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5B2880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5B2880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5B2880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9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9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0" w:name="_Hlk27730917"/>
      <w:bookmarkStart w:id="11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0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1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EE03" w14:textId="77777777" w:rsidR="0080515E" w:rsidRDefault="008051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55C6" w14:textId="77777777" w:rsidR="0080515E" w:rsidRDefault="00805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047C" w14:textId="77777777" w:rsidR="0080515E" w:rsidRDefault="00805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E485" w14:textId="45C3D45E" w:rsidR="0067253B" w:rsidRPr="002C0A6E" w:rsidRDefault="00697D35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E04919">
      <w:rPr>
        <w:rFonts w:cs="Arial"/>
        <w:b/>
        <w:bCs/>
        <w:color w:val="808080"/>
        <w:sz w:val="18"/>
        <w:szCs w:val="18"/>
      </w:rPr>
      <w:t>7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941191">
      <w:rPr>
        <w:rFonts w:cs="Arial"/>
        <w:b/>
        <w:bCs/>
        <w:color w:val="808080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333" w14:textId="77777777" w:rsidR="0080515E" w:rsidRDefault="00805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C4887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2880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84B39"/>
    <w:rsid w:val="007C382C"/>
    <w:rsid w:val="007E73F8"/>
    <w:rsid w:val="007F47C7"/>
    <w:rsid w:val="00804342"/>
    <w:rsid w:val="0080515E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4879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04919"/>
    <w:rsid w:val="00E30F3F"/>
    <w:rsid w:val="00E453AD"/>
    <w:rsid w:val="00E579F6"/>
    <w:rsid w:val="00E83D2B"/>
    <w:rsid w:val="00E96BC2"/>
    <w:rsid w:val="00EA4FD9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13</cp:revision>
  <cp:lastPrinted>2021-03-19T12:47:00Z</cp:lastPrinted>
  <dcterms:created xsi:type="dcterms:W3CDTF">2023-02-17T08:54:00Z</dcterms:created>
  <dcterms:modified xsi:type="dcterms:W3CDTF">2023-05-04T09:14:00Z</dcterms:modified>
</cp:coreProperties>
</file>